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6A808C3D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ERIODO NO SE GENERO </w:t>
      </w:r>
      <w:r w:rsidR="001960B4">
        <w:rPr>
          <w:rFonts w:ascii="Arial" w:hAnsi="Arial" w:cs="Arial"/>
          <w:sz w:val="24"/>
          <w:szCs w:val="24"/>
        </w:rPr>
        <w:t>CONVOCATORIA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5C433" w14:textId="77777777" w:rsidR="00FF6A66" w:rsidRDefault="00FF6A66" w:rsidP="00CF4A79">
      <w:pPr>
        <w:spacing w:after="0" w:line="240" w:lineRule="auto"/>
      </w:pPr>
      <w:r>
        <w:separator/>
      </w:r>
    </w:p>
  </w:endnote>
  <w:endnote w:type="continuationSeparator" w:id="0">
    <w:p w14:paraId="06702D4C" w14:textId="77777777" w:rsidR="00FF6A66" w:rsidRDefault="00FF6A66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4981" w14:textId="77777777" w:rsidR="00FF6A66" w:rsidRDefault="00FF6A66" w:rsidP="00CF4A79">
      <w:pPr>
        <w:spacing w:after="0" w:line="240" w:lineRule="auto"/>
      </w:pPr>
      <w:r>
        <w:separator/>
      </w:r>
    </w:p>
  </w:footnote>
  <w:footnote w:type="continuationSeparator" w:id="0">
    <w:p w14:paraId="6CFAB70C" w14:textId="77777777" w:rsidR="00FF6A66" w:rsidRDefault="00FF6A66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6EC2"/>
    <w:rsid w:val="00147EB4"/>
    <w:rsid w:val="001524BB"/>
    <w:rsid w:val="00155C94"/>
    <w:rsid w:val="00164D61"/>
    <w:rsid w:val="00174A07"/>
    <w:rsid w:val="00193BF3"/>
    <w:rsid w:val="0019441A"/>
    <w:rsid w:val="0019514C"/>
    <w:rsid w:val="001960B4"/>
    <w:rsid w:val="001A1D57"/>
    <w:rsid w:val="001A6945"/>
    <w:rsid w:val="001B4769"/>
    <w:rsid w:val="001C30C4"/>
    <w:rsid w:val="001C38F4"/>
    <w:rsid w:val="001C6D9A"/>
    <w:rsid w:val="001C704C"/>
    <w:rsid w:val="001D58B3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557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2</cp:revision>
  <cp:lastPrinted>2020-04-22T16:48:00Z</cp:lastPrinted>
  <dcterms:created xsi:type="dcterms:W3CDTF">2020-07-19T06:55:00Z</dcterms:created>
  <dcterms:modified xsi:type="dcterms:W3CDTF">2020-07-19T06:55:00Z</dcterms:modified>
</cp:coreProperties>
</file>